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01" w:rsidRDefault="00494801" w:rsidP="00823FEB">
      <w:pPr>
        <w:spacing w:after="0" w:line="240" w:lineRule="auto"/>
        <w:ind w:left="5529"/>
        <w:jc w:val="center"/>
        <w:rPr>
          <w:sz w:val="28"/>
        </w:rPr>
      </w:pPr>
      <w:r>
        <w:rPr>
          <w:sz w:val="28"/>
        </w:rPr>
        <w:t xml:space="preserve">       ПРИЛОЖЕНИЕ 2</w:t>
      </w:r>
    </w:p>
    <w:p w:rsidR="00494801" w:rsidRDefault="00494801" w:rsidP="00823FEB">
      <w:pPr>
        <w:spacing w:after="0" w:line="240" w:lineRule="auto"/>
        <w:ind w:left="5529"/>
        <w:jc w:val="center"/>
        <w:rPr>
          <w:sz w:val="28"/>
        </w:rPr>
      </w:pPr>
    </w:p>
    <w:p w:rsidR="008D49E8" w:rsidRPr="00533D16" w:rsidRDefault="00973AF8" w:rsidP="00823FEB">
      <w:pPr>
        <w:spacing w:after="0" w:line="240" w:lineRule="auto"/>
        <w:ind w:left="5529"/>
        <w:jc w:val="center"/>
        <w:rPr>
          <w:sz w:val="28"/>
        </w:rPr>
      </w:pPr>
      <w:r w:rsidRPr="00533D16">
        <w:rPr>
          <w:sz w:val="28"/>
        </w:rPr>
        <w:t>УТВЕРЖДЕ</w:t>
      </w:r>
      <w:r w:rsidR="008D49E8" w:rsidRPr="00533D16">
        <w:rPr>
          <w:sz w:val="28"/>
        </w:rPr>
        <w:t>Н</w:t>
      </w:r>
    </w:p>
    <w:p w:rsidR="008D49E8" w:rsidRPr="00533D16" w:rsidRDefault="008D49E8" w:rsidP="00823FEB">
      <w:pPr>
        <w:spacing w:after="0" w:line="240" w:lineRule="auto"/>
        <w:ind w:left="5529"/>
        <w:jc w:val="center"/>
        <w:rPr>
          <w:sz w:val="28"/>
        </w:rPr>
      </w:pPr>
      <w:r w:rsidRPr="00533D16">
        <w:rPr>
          <w:sz w:val="28"/>
        </w:rPr>
        <w:t xml:space="preserve">постановлением </w:t>
      </w:r>
      <w:r w:rsidR="00823FEB">
        <w:rPr>
          <w:sz w:val="28"/>
        </w:rPr>
        <w:t>а</w:t>
      </w:r>
      <w:r w:rsidRPr="00533D16">
        <w:rPr>
          <w:sz w:val="28"/>
        </w:rPr>
        <w:t>дминистрации</w:t>
      </w:r>
    </w:p>
    <w:p w:rsidR="008D49E8" w:rsidRPr="00533D16" w:rsidRDefault="00823FEB" w:rsidP="00823FEB">
      <w:pPr>
        <w:spacing w:after="0" w:line="240" w:lineRule="auto"/>
        <w:ind w:left="5529"/>
        <w:jc w:val="center"/>
        <w:rPr>
          <w:sz w:val="28"/>
        </w:rPr>
      </w:pPr>
      <w:r>
        <w:rPr>
          <w:sz w:val="28"/>
        </w:rPr>
        <w:t xml:space="preserve">муниципального района </w:t>
      </w:r>
      <w:proofErr w:type="gramStart"/>
      <w:r>
        <w:rPr>
          <w:sz w:val="28"/>
        </w:rPr>
        <w:t>Красноярский</w:t>
      </w:r>
      <w:proofErr w:type="gramEnd"/>
      <w:r>
        <w:rPr>
          <w:sz w:val="28"/>
        </w:rPr>
        <w:t xml:space="preserve"> Самарской области</w:t>
      </w:r>
    </w:p>
    <w:p w:rsidR="00533D16" w:rsidRPr="00305618" w:rsidRDefault="00305618" w:rsidP="00823FEB">
      <w:pPr>
        <w:spacing w:after="0" w:line="240" w:lineRule="auto"/>
        <w:ind w:left="5529"/>
        <w:jc w:val="center"/>
        <w:rPr>
          <w:sz w:val="32"/>
        </w:rPr>
      </w:pPr>
      <w:r>
        <w:rPr>
          <w:sz w:val="28"/>
        </w:rPr>
        <w:t>о</w:t>
      </w:r>
      <w:r w:rsidRPr="00305618">
        <w:rPr>
          <w:sz w:val="28"/>
        </w:rPr>
        <w:t xml:space="preserve">т </w:t>
      </w:r>
      <w:r w:rsidR="00E45735">
        <w:rPr>
          <w:sz w:val="28"/>
        </w:rPr>
        <w:t>14.08.2020</w:t>
      </w:r>
      <w:r w:rsidR="00823FEB">
        <w:rPr>
          <w:sz w:val="28"/>
        </w:rPr>
        <w:t xml:space="preserve">  № </w:t>
      </w:r>
      <w:r w:rsidR="00E45735">
        <w:rPr>
          <w:sz w:val="28"/>
        </w:rPr>
        <w:t>233</w:t>
      </w:r>
      <w:bookmarkStart w:id="0" w:name="_GoBack"/>
      <w:bookmarkEnd w:id="0"/>
    </w:p>
    <w:p w:rsidR="006B72D4" w:rsidRDefault="006B72D4" w:rsidP="00823FEB">
      <w:pPr>
        <w:tabs>
          <w:tab w:val="left" w:pos="4035"/>
        </w:tabs>
        <w:spacing w:after="0" w:line="360" w:lineRule="auto"/>
        <w:jc w:val="center"/>
        <w:rPr>
          <w:b/>
          <w:sz w:val="28"/>
          <w:szCs w:val="28"/>
        </w:rPr>
      </w:pPr>
    </w:p>
    <w:p w:rsidR="008D49E8" w:rsidRPr="00A60563" w:rsidRDefault="00AA2CE2" w:rsidP="006B72D4">
      <w:pPr>
        <w:tabs>
          <w:tab w:val="left" w:pos="4035"/>
        </w:tabs>
        <w:spacing w:after="0" w:line="360" w:lineRule="auto"/>
        <w:jc w:val="center"/>
        <w:rPr>
          <w:b/>
          <w:sz w:val="28"/>
          <w:szCs w:val="28"/>
        </w:rPr>
      </w:pPr>
      <w:r w:rsidRPr="00A60563">
        <w:rPr>
          <w:b/>
          <w:sz w:val="28"/>
          <w:szCs w:val="28"/>
        </w:rPr>
        <w:t>СОСТАВ</w:t>
      </w:r>
    </w:p>
    <w:p w:rsidR="006A568F" w:rsidRDefault="00F5239A" w:rsidP="006A568F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э</w:t>
      </w:r>
      <w:r w:rsidR="008D49E8">
        <w:rPr>
          <w:b/>
          <w:sz w:val="28"/>
          <w:szCs w:val="28"/>
        </w:rPr>
        <w:t>кспертно</w:t>
      </w:r>
      <w:r w:rsidR="00533D16">
        <w:rPr>
          <w:b/>
          <w:sz w:val="28"/>
          <w:szCs w:val="28"/>
        </w:rPr>
        <w:t xml:space="preserve">й комиссии </w:t>
      </w:r>
      <w:r w:rsidR="00D90793">
        <w:rPr>
          <w:b/>
          <w:sz w:val="28"/>
          <w:szCs w:val="28"/>
        </w:rPr>
        <w:t xml:space="preserve">по проведению </w:t>
      </w:r>
      <w:r w:rsidR="00D90793">
        <w:rPr>
          <w:b/>
          <w:bCs/>
          <w:sz w:val="28"/>
          <w:szCs w:val="28"/>
        </w:rPr>
        <w:t xml:space="preserve"> конкурса социально-значимых проектов на территории муниципального района Красноярский </w:t>
      </w:r>
      <w:r w:rsidR="00494801">
        <w:rPr>
          <w:b/>
          <w:bCs/>
          <w:sz w:val="28"/>
          <w:szCs w:val="28"/>
        </w:rPr>
        <w:t xml:space="preserve">Самарской области </w:t>
      </w:r>
      <w:r w:rsidR="00D90793">
        <w:rPr>
          <w:b/>
          <w:bCs/>
          <w:sz w:val="28"/>
          <w:szCs w:val="28"/>
        </w:rPr>
        <w:t xml:space="preserve"> 20</w:t>
      </w:r>
      <w:r w:rsidR="0057343F">
        <w:rPr>
          <w:b/>
          <w:bCs/>
          <w:sz w:val="28"/>
          <w:szCs w:val="28"/>
        </w:rPr>
        <w:t>20</w:t>
      </w:r>
      <w:r w:rsidR="00D90793">
        <w:rPr>
          <w:b/>
          <w:bCs/>
          <w:sz w:val="28"/>
          <w:szCs w:val="28"/>
        </w:rPr>
        <w:t xml:space="preserve"> год</w:t>
      </w:r>
      <w:r w:rsidR="00494801">
        <w:rPr>
          <w:b/>
          <w:bCs/>
          <w:sz w:val="28"/>
          <w:szCs w:val="28"/>
        </w:rPr>
        <w:t>а</w:t>
      </w:r>
      <w:r w:rsidR="00A53F08">
        <w:rPr>
          <w:b/>
          <w:bCs/>
          <w:sz w:val="28"/>
          <w:szCs w:val="28"/>
        </w:rPr>
        <w:t xml:space="preserve"> (далее- К</w:t>
      </w:r>
      <w:r w:rsidR="006A568F">
        <w:rPr>
          <w:b/>
          <w:bCs/>
          <w:sz w:val="28"/>
          <w:szCs w:val="28"/>
        </w:rPr>
        <w:t>омиссия)</w:t>
      </w:r>
    </w:p>
    <w:p w:rsidR="00232F5C" w:rsidRPr="00D90793" w:rsidRDefault="00232F5C" w:rsidP="00BD5EDB">
      <w:pPr>
        <w:tabs>
          <w:tab w:val="left" w:pos="4035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236"/>
        <w:gridCol w:w="6343"/>
      </w:tblGrid>
      <w:tr w:rsidR="008D49E8" w:rsidTr="00DC6A6A">
        <w:tc>
          <w:tcPr>
            <w:tcW w:w="3310" w:type="dxa"/>
            <w:shd w:val="clear" w:color="auto" w:fill="FFFFFF" w:themeFill="background1"/>
          </w:tcPr>
          <w:p w:rsidR="005B5CA9" w:rsidRPr="00AD1883" w:rsidRDefault="00AD1883" w:rsidP="006B72D4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 w:rsidRPr="00AD1883">
              <w:rPr>
                <w:sz w:val="28"/>
                <w:szCs w:val="28"/>
              </w:rPr>
              <w:t>Балясова</w:t>
            </w:r>
            <w:proofErr w:type="spellEnd"/>
          </w:p>
          <w:p w:rsidR="00AD1883" w:rsidRPr="00FA7F81" w:rsidRDefault="00AD1883" w:rsidP="006B72D4">
            <w:pPr>
              <w:tabs>
                <w:tab w:val="center" w:pos="4677"/>
              </w:tabs>
              <w:rPr>
                <w:b/>
                <w:sz w:val="28"/>
                <w:szCs w:val="28"/>
              </w:rPr>
            </w:pPr>
            <w:r w:rsidRPr="00AD1883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236" w:type="dxa"/>
            <w:shd w:val="clear" w:color="auto" w:fill="FFFFFF" w:themeFill="background1"/>
          </w:tcPr>
          <w:p w:rsidR="008D49E8" w:rsidRDefault="008D49E8" w:rsidP="009E2212">
            <w:pPr>
              <w:tabs>
                <w:tab w:val="center" w:pos="467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FFFFFF" w:themeFill="background1"/>
          </w:tcPr>
          <w:p w:rsidR="008D49E8" w:rsidRDefault="00F0264A" w:rsidP="00AD1883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1883">
              <w:rPr>
                <w:sz w:val="28"/>
                <w:szCs w:val="28"/>
              </w:rPr>
              <w:t xml:space="preserve">аместитель Главы </w:t>
            </w:r>
            <w:r w:rsidR="00823FEB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AD1883">
              <w:rPr>
                <w:sz w:val="28"/>
                <w:szCs w:val="28"/>
              </w:rPr>
              <w:t xml:space="preserve"> по социальным вопросам</w:t>
            </w:r>
            <w:r w:rsidR="00A53F08">
              <w:rPr>
                <w:sz w:val="28"/>
                <w:szCs w:val="28"/>
              </w:rPr>
              <w:t>, председатель К</w:t>
            </w:r>
            <w:r w:rsidR="00823FEB">
              <w:rPr>
                <w:sz w:val="28"/>
                <w:szCs w:val="28"/>
              </w:rPr>
              <w:t>омиссии;</w:t>
            </w:r>
          </w:p>
        </w:tc>
      </w:tr>
      <w:tr w:rsidR="008D49E8" w:rsidTr="00DC6A6A">
        <w:tc>
          <w:tcPr>
            <w:tcW w:w="3310" w:type="dxa"/>
            <w:shd w:val="clear" w:color="auto" w:fill="FFFFFF" w:themeFill="background1"/>
          </w:tcPr>
          <w:p w:rsidR="008D49E8" w:rsidRPr="00FA7F81" w:rsidRDefault="008D49E8" w:rsidP="009E2212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8D49E8" w:rsidRDefault="008D49E8" w:rsidP="009E2212">
            <w:pPr>
              <w:tabs>
                <w:tab w:val="center" w:pos="467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FFFFFF" w:themeFill="background1"/>
          </w:tcPr>
          <w:p w:rsidR="008D49E8" w:rsidRPr="00823FEB" w:rsidRDefault="008D49E8" w:rsidP="00823FEB">
            <w:pPr>
              <w:tabs>
                <w:tab w:val="center" w:pos="4677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8D49E8" w:rsidTr="00DC6A6A">
        <w:tc>
          <w:tcPr>
            <w:tcW w:w="3310" w:type="dxa"/>
            <w:shd w:val="clear" w:color="auto" w:fill="FFFFFF" w:themeFill="background1"/>
          </w:tcPr>
          <w:p w:rsidR="008D49E8" w:rsidRPr="00823FEB" w:rsidRDefault="00823FEB" w:rsidP="006B72D4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 w:rsidRPr="00823FEB">
              <w:rPr>
                <w:sz w:val="28"/>
                <w:szCs w:val="28"/>
              </w:rPr>
              <w:t>Спигина</w:t>
            </w:r>
            <w:proofErr w:type="spellEnd"/>
          </w:p>
          <w:p w:rsidR="00823FEB" w:rsidRPr="00FA7F81" w:rsidRDefault="00823FEB" w:rsidP="006B72D4">
            <w:pPr>
              <w:tabs>
                <w:tab w:val="center" w:pos="4677"/>
              </w:tabs>
              <w:rPr>
                <w:b/>
                <w:sz w:val="28"/>
                <w:szCs w:val="28"/>
              </w:rPr>
            </w:pPr>
            <w:r w:rsidRPr="00823FEB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236" w:type="dxa"/>
            <w:shd w:val="clear" w:color="auto" w:fill="FFFFFF" w:themeFill="background1"/>
          </w:tcPr>
          <w:p w:rsidR="008D49E8" w:rsidRDefault="008D49E8" w:rsidP="009E2212">
            <w:pPr>
              <w:tabs>
                <w:tab w:val="center" w:pos="467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FFFFFF" w:themeFill="background1"/>
          </w:tcPr>
          <w:p w:rsidR="008D49E8" w:rsidRDefault="00823FEB" w:rsidP="005B5CA9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5B5CA9">
              <w:rPr>
                <w:sz w:val="28"/>
                <w:szCs w:val="28"/>
              </w:rPr>
              <w:t>руководитель управления по работе с общественными организациями администрации муниципального района Красноярски</w:t>
            </w:r>
            <w:r w:rsidR="00A53F08">
              <w:rPr>
                <w:sz w:val="28"/>
                <w:szCs w:val="28"/>
              </w:rPr>
              <w:t>й Самарской области, секретарь К</w:t>
            </w:r>
            <w:r w:rsidRPr="005B5CA9">
              <w:rPr>
                <w:sz w:val="28"/>
                <w:szCs w:val="28"/>
              </w:rPr>
              <w:t>омиссии;</w:t>
            </w:r>
          </w:p>
          <w:p w:rsidR="00CC3793" w:rsidRPr="005B5CA9" w:rsidRDefault="00CC3793" w:rsidP="005B5CA9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8D49E8" w:rsidTr="00DC6A6A">
        <w:tc>
          <w:tcPr>
            <w:tcW w:w="3310" w:type="dxa"/>
            <w:shd w:val="clear" w:color="auto" w:fill="FFFFFF" w:themeFill="background1"/>
          </w:tcPr>
          <w:p w:rsidR="008D49E8" w:rsidRDefault="00823FEB" w:rsidP="00A53F0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A53F0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:</w:t>
            </w:r>
          </w:p>
          <w:p w:rsidR="00CC3793" w:rsidRDefault="00CC3793" w:rsidP="00A53F08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CC3793" w:rsidRDefault="00CC3793" w:rsidP="00A53F0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</w:t>
            </w:r>
          </w:p>
          <w:p w:rsidR="00CC3793" w:rsidRDefault="00CC3793" w:rsidP="00A53F0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Олеговна</w:t>
            </w:r>
          </w:p>
          <w:p w:rsidR="008542FE" w:rsidRDefault="008542FE" w:rsidP="00A53F08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8542FE" w:rsidRDefault="008542FE" w:rsidP="00A53F08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8542FE" w:rsidRDefault="008542FE" w:rsidP="00A53F08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алова</w:t>
            </w:r>
            <w:proofErr w:type="spellEnd"/>
          </w:p>
          <w:p w:rsidR="008542FE" w:rsidRDefault="008542FE" w:rsidP="00A53F0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236" w:type="dxa"/>
            <w:shd w:val="clear" w:color="auto" w:fill="FFFFFF" w:themeFill="background1"/>
          </w:tcPr>
          <w:p w:rsidR="008D49E8" w:rsidRDefault="008D49E8" w:rsidP="009E2212">
            <w:pPr>
              <w:tabs>
                <w:tab w:val="center" w:pos="467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FFFFFF" w:themeFill="background1"/>
          </w:tcPr>
          <w:p w:rsidR="00CC3793" w:rsidRDefault="00CC3793" w:rsidP="00CC3793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CC3793" w:rsidRDefault="00CC3793" w:rsidP="00CC3793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CC3793" w:rsidRDefault="00CC3793" w:rsidP="00CC3793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экономики и инвестиций администрации муниципального района Красноярский Самарской области;</w:t>
            </w:r>
          </w:p>
          <w:p w:rsidR="008542FE" w:rsidRDefault="008542FE" w:rsidP="00CC3793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8542FE" w:rsidRDefault="008542FE" w:rsidP="00CC3793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пеки и попечительства администрации муниципального района Красноярский Самарской области;</w:t>
            </w:r>
          </w:p>
          <w:p w:rsidR="008D49E8" w:rsidRPr="00823FEB" w:rsidRDefault="008D49E8" w:rsidP="00823FEB">
            <w:pPr>
              <w:tabs>
                <w:tab w:val="center" w:pos="4677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8D49E8" w:rsidTr="00DC6A6A">
        <w:tc>
          <w:tcPr>
            <w:tcW w:w="3310" w:type="dxa"/>
            <w:shd w:val="clear" w:color="auto" w:fill="FFFFFF" w:themeFill="background1"/>
          </w:tcPr>
          <w:p w:rsidR="005B5CA9" w:rsidRDefault="005B5CA9" w:rsidP="000F2846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нова</w:t>
            </w:r>
          </w:p>
          <w:p w:rsidR="005B5CA9" w:rsidRDefault="005B5CA9" w:rsidP="000F2846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5B5CA9" w:rsidRDefault="005B5CA9" w:rsidP="000F2846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AD1883" w:rsidRDefault="00AD1883" w:rsidP="000F2846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823FEB" w:rsidRDefault="00AD1883" w:rsidP="000F2846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танова</w:t>
            </w:r>
            <w:proofErr w:type="spellEnd"/>
          </w:p>
          <w:p w:rsidR="00AD1883" w:rsidRPr="007817DC" w:rsidRDefault="00AD1883" w:rsidP="000F2846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236" w:type="dxa"/>
            <w:shd w:val="clear" w:color="auto" w:fill="FFFFFF" w:themeFill="background1"/>
          </w:tcPr>
          <w:p w:rsidR="0044693E" w:rsidRDefault="0044693E" w:rsidP="000F2846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FFFFFF" w:themeFill="background1"/>
          </w:tcPr>
          <w:p w:rsidR="005B5CA9" w:rsidRDefault="005B5CA9" w:rsidP="000F284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КУ Управление культуры </w:t>
            </w:r>
            <w:r w:rsidR="006A568F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Красноярск</w:t>
            </w:r>
            <w:r w:rsidR="006A568F"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5B5CA9" w:rsidRDefault="005B5CA9" w:rsidP="000F284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6C5141" w:rsidRDefault="00C85A7D" w:rsidP="00AD1883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, физической культур</w:t>
            </w:r>
            <w:r w:rsidR="00EB01B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спорт</w:t>
            </w:r>
            <w:r w:rsidR="00EB01BE">
              <w:rPr>
                <w:sz w:val="28"/>
                <w:szCs w:val="28"/>
              </w:rPr>
              <w:t>у</w:t>
            </w:r>
            <w:r w:rsidR="00AD1883">
              <w:rPr>
                <w:sz w:val="28"/>
                <w:szCs w:val="28"/>
              </w:rPr>
              <w:t xml:space="preserve"> </w:t>
            </w:r>
            <w:r w:rsidR="00823FEB">
              <w:rPr>
                <w:sz w:val="28"/>
                <w:szCs w:val="28"/>
              </w:rPr>
              <w:t>администрации муниципального района Красноярский Самарской области;</w:t>
            </w:r>
          </w:p>
          <w:p w:rsidR="00AD1883" w:rsidRPr="00823FEB" w:rsidRDefault="00AD1883" w:rsidP="00AD1883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713BF7" w:rsidTr="00DC6A6A">
        <w:trPr>
          <w:trHeight w:val="1200"/>
        </w:trPr>
        <w:tc>
          <w:tcPr>
            <w:tcW w:w="3310" w:type="dxa"/>
            <w:shd w:val="clear" w:color="auto" w:fill="FFFFFF" w:themeFill="background1"/>
          </w:tcPr>
          <w:p w:rsidR="00823FEB" w:rsidRDefault="0057343F" w:rsidP="000F284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раснов</w:t>
            </w:r>
            <w:r w:rsidR="00823FEB">
              <w:rPr>
                <w:sz w:val="28"/>
              </w:rPr>
              <w:t>а</w:t>
            </w:r>
          </w:p>
          <w:p w:rsidR="000F2846" w:rsidRDefault="0057343F" w:rsidP="000F2846">
            <w:pPr>
              <w:tabs>
                <w:tab w:val="left" w:pos="399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Лидия Николаевна</w:t>
            </w:r>
            <w:r w:rsidR="000F2846" w:rsidRPr="003A4915">
              <w:rPr>
                <w:sz w:val="28"/>
                <w:szCs w:val="28"/>
              </w:rPr>
              <w:t xml:space="preserve"> </w:t>
            </w:r>
          </w:p>
          <w:p w:rsidR="000F2846" w:rsidRDefault="000F2846" w:rsidP="000F2846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  <w:p w:rsidR="000F2846" w:rsidRDefault="000F2846" w:rsidP="000F2846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  <w:p w:rsidR="0057343F" w:rsidRDefault="0057343F" w:rsidP="0057343F">
            <w:pPr>
              <w:tabs>
                <w:tab w:val="left" w:pos="3990"/>
              </w:tabs>
              <w:rPr>
                <w:sz w:val="28"/>
              </w:rPr>
            </w:pPr>
            <w:r>
              <w:rPr>
                <w:sz w:val="28"/>
              </w:rPr>
              <w:t>Яценко</w:t>
            </w:r>
          </w:p>
          <w:p w:rsidR="00823FEB" w:rsidRDefault="0057343F" w:rsidP="0057343F">
            <w:pPr>
              <w:tabs>
                <w:tab w:val="left" w:pos="3990"/>
              </w:tabs>
              <w:rPr>
                <w:sz w:val="28"/>
              </w:rPr>
            </w:pPr>
            <w:r>
              <w:rPr>
                <w:sz w:val="28"/>
              </w:rPr>
              <w:t>Юлия Владимировна</w:t>
            </w:r>
          </w:p>
          <w:p w:rsidR="008542FE" w:rsidRDefault="008542FE" w:rsidP="008542FE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  <w:p w:rsidR="008542FE" w:rsidRDefault="008542FE" w:rsidP="008542FE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  <w:p w:rsidR="008542FE" w:rsidRDefault="008542FE" w:rsidP="008542FE">
            <w:pPr>
              <w:tabs>
                <w:tab w:val="left" w:pos="39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рян</w:t>
            </w:r>
            <w:proofErr w:type="spellEnd"/>
          </w:p>
          <w:p w:rsidR="008542FE" w:rsidRPr="003A4915" w:rsidRDefault="008542FE" w:rsidP="008542FE">
            <w:pPr>
              <w:tabs>
                <w:tab w:val="left" w:pos="3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 </w:t>
            </w:r>
            <w:proofErr w:type="spellStart"/>
            <w:r>
              <w:rPr>
                <w:sz w:val="28"/>
                <w:szCs w:val="28"/>
              </w:rPr>
              <w:t>Арутюнович</w:t>
            </w:r>
            <w:proofErr w:type="spellEnd"/>
          </w:p>
          <w:p w:rsidR="008542FE" w:rsidRDefault="008542FE" w:rsidP="008542FE">
            <w:pPr>
              <w:tabs>
                <w:tab w:val="left" w:pos="3990"/>
              </w:tabs>
              <w:rPr>
                <w:sz w:val="28"/>
                <w:szCs w:val="28"/>
              </w:rPr>
            </w:pPr>
          </w:p>
          <w:p w:rsidR="0057343F" w:rsidRPr="001F066E" w:rsidRDefault="0057343F" w:rsidP="0057343F">
            <w:pPr>
              <w:tabs>
                <w:tab w:val="left" w:pos="3990"/>
              </w:tabs>
              <w:rPr>
                <w:sz w:val="2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13BF7" w:rsidRDefault="003A4915" w:rsidP="000F2846">
            <w:pPr>
              <w:tabs>
                <w:tab w:val="center" w:pos="467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343" w:type="dxa"/>
            <w:shd w:val="clear" w:color="auto" w:fill="FFFFFF" w:themeFill="background1"/>
          </w:tcPr>
          <w:p w:rsidR="001F066E" w:rsidRDefault="003A4915" w:rsidP="000F2846">
            <w:pPr>
              <w:tabs>
                <w:tab w:val="center" w:pos="467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едседател</w:t>
            </w:r>
            <w:r w:rsidR="0057343F">
              <w:rPr>
                <w:sz w:val="28"/>
              </w:rPr>
              <w:t>ь</w:t>
            </w:r>
            <w:r>
              <w:rPr>
                <w:sz w:val="28"/>
              </w:rPr>
              <w:t xml:space="preserve"> Общественной палаты муниципального района Красноярский Самарской области (по согласованию);</w:t>
            </w:r>
          </w:p>
          <w:p w:rsidR="000F2846" w:rsidRDefault="000F2846" w:rsidP="000F2846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  <w:p w:rsidR="000F2846" w:rsidRDefault="00AD1883" w:rsidP="00AD1883">
            <w:pPr>
              <w:tabs>
                <w:tab w:val="center" w:pos="467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иректор МБУ «Информацион</w:t>
            </w:r>
            <w:r w:rsidR="006C30B3">
              <w:rPr>
                <w:sz w:val="28"/>
              </w:rPr>
              <w:t>ный центр Красноярского района»;</w:t>
            </w:r>
          </w:p>
          <w:p w:rsidR="0057343F" w:rsidRDefault="0057343F" w:rsidP="00AD1883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  <w:p w:rsidR="008542FE" w:rsidRDefault="008542FE" w:rsidP="00AD1883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  <w:p w:rsidR="007D2393" w:rsidRDefault="00EA1DF0" w:rsidP="00AD1883">
            <w:pPr>
              <w:tabs>
                <w:tab w:val="center" w:pos="467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542FE">
              <w:rPr>
                <w:sz w:val="28"/>
              </w:rPr>
              <w:t>енеральный директор ООО «Мари»</w:t>
            </w:r>
          </w:p>
          <w:p w:rsidR="008542FE" w:rsidRPr="003A4915" w:rsidRDefault="007D2393" w:rsidP="00AD1883">
            <w:pPr>
              <w:tabs>
                <w:tab w:val="center" w:pos="467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8542FE">
              <w:rPr>
                <w:sz w:val="28"/>
              </w:rPr>
              <w:t>.</w:t>
            </w:r>
          </w:p>
        </w:tc>
      </w:tr>
    </w:tbl>
    <w:p w:rsidR="008542FE" w:rsidRPr="003A4915" w:rsidRDefault="008542FE">
      <w:pPr>
        <w:tabs>
          <w:tab w:val="left" w:pos="3990"/>
        </w:tabs>
        <w:spacing w:line="240" w:lineRule="auto"/>
        <w:rPr>
          <w:sz w:val="28"/>
          <w:szCs w:val="28"/>
        </w:rPr>
      </w:pPr>
    </w:p>
    <w:sectPr w:rsidR="008542FE" w:rsidRPr="003A4915" w:rsidSect="006B72D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F0" w:rsidRDefault="004446F0" w:rsidP="006B72D4">
      <w:pPr>
        <w:spacing w:after="0" w:line="240" w:lineRule="auto"/>
      </w:pPr>
      <w:r>
        <w:separator/>
      </w:r>
    </w:p>
  </w:endnote>
  <w:endnote w:type="continuationSeparator" w:id="0">
    <w:p w:rsidR="004446F0" w:rsidRDefault="004446F0" w:rsidP="006B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F0" w:rsidRDefault="004446F0" w:rsidP="006B72D4">
      <w:pPr>
        <w:spacing w:after="0" w:line="240" w:lineRule="auto"/>
      </w:pPr>
      <w:r>
        <w:separator/>
      </w:r>
    </w:p>
  </w:footnote>
  <w:footnote w:type="continuationSeparator" w:id="0">
    <w:p w:rsidR="004446F0" w:rsidRDefault="004446F0" w:rsidP="006B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4739"/>
      <w:docPartObj>
        <w:docPartGallery w:val="Page Numbers (Top of Page)"/>
        <w:docPartUnique/>
      </w:docPartObj>
    </w:sdtPr>
    <w:sdtEndPr/>
    <w:sdtContent>
      <w:p w:rsidR="006B72D4" w:rsidRDefault="00A335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2D4" w:rsidRDefault="006B72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1313"/>
    <w:multiLevelType w:val="hybridMultilevel"/>
    <w:tmpl w:val="7D1622FE"/>
    <w:lvl w:ilvl="0" w:tplc="8D3EFEB4">
      <w:start w:val="1"/>
      <w:numFmt w:val="bullet"/>
      <w:lvlText w:val="̵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D72D3A"/>
    <w:multiLevelType w:val="hybridMultilevel"/>
    <w:tmpl w:val="7E62EDCE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47BC2AF9"/>
    <w:multiLevelType w:val="hybridMultilevel"/>
    <w:tmpl w:val="173A6952"/>
    <w:lvl w:ilvl="0" w:tplc="8D3EFEB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A00D6"/>
    <w:multiLevelType w:val="hybridMultilevel"/>
    <w:tmpl w:val="E44E356E"/>
    <w:lvl w:ilvl="0" w:tplc="8D3EFEB4">
      <w:start w:val="1"/>
      <w:numFmt w:val="bullet"/>
      <w:lvlText w:val="̵"/>
      <w:lvlJc w:val="left"/>
      <w:pPr>
        <w:ind w:left="8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>
    <w:nsid w:val="5E093F8B"/>
    <w:multiLevelType w:val="hybridMultilevel"/>
    <w:tmpl w:val="160C2B9E"/>
    <w:lvl w:ilvl="0" w:tplc="60B8DB6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94BF1"/>
    <w:multiLevelType w:val="hybridMultilevel"/>
    <w:tmpl w:val="1D8258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D5A572A"/>
    <w:multiLevelType w:val="hybridMultilevel"/>
    <w:tmpl w:val="40CC6268"/>
    <w:lvl w:ilvl="0" w:tplc="8D3EFEB4">
      <w:start w:val="1"/>
      <w:numFmt w:val="bullet"/>
      <w:lvlText w:val="̵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E2A"/>
    <w:rsid w:val="0003160C"/>
    <w:rsid w:val="000719A0"/>
    <w:rsid w:val="00076710"/>
    <w:rsid w:val="000F2846"/>
    <w:rsid w:val="00103939"/>
    <w:rsid w:val="00143570"/>
    <w:rsid w:val="001613D7"/>
    <w:rsid w:val="001A3FCC"/>
    <w:rsid w:val="001D277D"/>
    <w:rsid w:val="001D2EE7"/>
    <w:rsid w:val="001F066E"/>
    <w:rsid w:val="001F0EBE"/>
    <w:rsid w:val="001F3150"/>
    <w:rsid w:val="00227A77"/>
    <w:rsid w:val="00232F5C"/>
    <w:rsid w:val="00245448"/>
    <w:rsid w:val="00255E0F"/>
    <w:rsid w:val="002D5E6F"/>
    <w:rsid w:val="002F787D"/>
    <w:rsid w:val="00305618"/>
    <w:rsid w:val="003861B9"/>
    <w:rsid w:val="00394303"/>
    <w:rsid w:val="003A4915"/>
    <w:rsid w:val="003D0EEB"/>
    <w:rsid w:val="003E27A6"/>
    <w:rsid w:val="003F488F"/>
    <w:rsid w:val="003F4B1E"/>
    <w:rsid w:val="003F7486"/>
    <w:rsid w:val="00401B8B"/>
    <w:rsid w:val="004042D6"/>
    <w:rsid w:val="004216CC"/>
    <w:rsid w:val="004251DD"/>
    <w:rsid w:val="004430C5"/>
    <w:rsid w:val="00443381"/>
    <w:rsid w:val="004446F0"/>
    <w:rsid w:val="0044693E"/>
    <w:rsid w:val="004643F4"/>
    <w:rsid w:val="00476400"/>
    <w:rsid w:val="00492FB9"/>
    <w:rsid w:val="00494801"/>
    <w:rsid w:val="004B1482"/>
    <w:rsid w:val="004F523A"/>
    <w:rsid w:val="005137F7"/>
    <w:rsid w:val="00520E53"/>
    <w:rsid w:val="00533D16"/>
    <w:rsid w:val="005506E6"/>
    <w:rsid w:val="00561ADA"/>
    <w:rsid w:val="00563390"/>
    <w:rsid w:val="0057343F"/>
    <w:rsid w:val="005948FA"/>
    <w:rsid w:val="005B5CA9"/>
    <w:rsid w:val="005E057E"/>
    <w:rsid w:val="00634DE7"/>
    <w:rsid w:val="006358F0"/>
    <w:rsid w:val="00640FAC"/>
    <w:rsid w:val="00665CF0"/>
    <w:rsid w:val="006A568F"/>
    <w:rsid w:val="006B57C6"/>
    <w:rsid w:val="006B72D4"/>
    <w:rsid w:val="006C30B3"/>
    <w:rsid w:val="006C4CAB"/>
    <w:rsid w:val="006C5141"/>
    <w:rsid w:val="006D3E69"/>
    <w:rsid w:val="006E7EE0"/>
    <w:rsid w:val="006F2B99"/>
    <w:rsid w:val="007012F4"/>
    <w:rsid w:val="00702588"/>
    <w:rsid w:val="00713BF7"/>
    <w:rsid w:val="00720875"/>
    <w:rsid w:val="00730AA3"/>
    <w:rsid w:val="007661D3"/>
    <w:rsid w:val="007817DC"/>
    <w:rsid w:val="00790DBB"/>
    <w:rsid w:val="0079784A"/>
    <w:rsid w:val="007C4E2A"/>
    <w:rsid w:val="007D2393"/>
    <w:rsid w:val="007D3421"/>
    <w:rsid w:val="007D46E3"/>
    <w:rsid w:val="008014EB"/>
    <w:rsid w:val="00814E5A"/>
    <w:rsid w:val="00823FEB"/>
    <w:rsid w:val="008542FE"/>
    <w:rsid w:val="00865800"/>
    <w:rsid w:val="00871D6D"/>
    <w:rsid w:val="008753D0"/>
    <w:rsid w:val="00895317"/>
    <w:rsid w:val="008964FF"/>
    <w:rsid w:val="008D49E8"/>
    <w:rsid w:val="008E6851"/>
    <w:rsid w:val="009013B8"/>
    <w:rsid w:val="00907430"/>
    <w:rsid w:val="00925B61"/>
    <w:rsid w:val="00973AF8"/>
    <w:rsid w:val="00974AD5"/>
    <w:rsid w:val="009A14DE"/>
    <w:rsid w:val="00A246E3"/>
    <w:rsid w:val="00A33585"/>
    <w:rsid w:val="00A53D09"/>
    <w:rsid w:val="00A53F08"/>
    <w:rsid w:val="00A66C68"/>
    <w:rsid w:val="00AA2CE2"/>
    <w:rsid w:val="00AB4C76"/>
    <w:rsid w:val="00AC112F"/>
    <w:rsid w:val="00AD1883"/>
    <w:rsid w:val="00B20FE3"/>
    <w:rsid w:val="00B24581"/>
    <w:rsid w:val="00B40193"/>
    <w:rsid w:val="00B53918"/>
    <w:rsid w:val="00B95EF0"/>
    <w:rsid w:val="00B97835"/>
    <w:rsid w:val="00BA5A1B"/>
    <w:rsid w:val="00BB7F92"/>
    <w:rsid w:val="00BD5EDB"/>
    <w:rsid w:val="00BE2FEB"/>
    <w:rsid w:val="00BF5B6E"/>
    <w:rsid w:val="00C0182B"/>
    <w:rsid w:val="00C06FA8"/>
    <w:rsid w:val="00C244F2"/>
    <w:rsid w:val="00C345F8"/>
    <w:rsid w:val="00C422E5"/>
    <w:rsid w:val="00C70710"/>
    <w:rsid w:val="00C85A7D"/>
    <w:rsid w:val="00C914F9"/>
    <w:rsid w:val="00CB25D0"/>
    <w:rsid w:val="00CC3793"/>
    <w:rsid w:val="00CC6E9B"/>
    <w:rsid w:val="00CD4767"/>
    <w:rsid w:val="00D00BE1"/>
    <w:rsid w:val="00D17A1D"/>
    <w:rsid w:val="00D40B90"/>
    <w:rsid w:val="00D61020"/>
    <w:rsid w:val="00D6430A"/>
    <w:rsid w:val="00D664B9"/>
    <w:rsid w:val="00D90793"/>
    <w:rsid w:val="00D94472"/>
    <w:rsid w:val="00DA216C"/>
    <w:rsid w:val="00DB5768"/>
    <w:rsid w:val="00DC6A6A"/>
    <w:rsid w:val="00E009C5"/>
    <w:rsid w:val="00E03BBE"/>
    <w:rsid w:val="00E04D57"/>
    <w:rsid w:val="00E45735"/>
    <w:rsid w:val="00E776F9"/>
    <w:rsid w:val="00EA1DF0"/>
    <w:rsid w:val="00EB01BE"/>
    <w:rsid w:val="00EB3D0E"/>
    <w:rsid w:val="00EB77F2"/>
    <w:rsid w:val="00EC6A85"/>
    <w:rsid w:val="00EC6F1E"/>
    <w:rsid w:val="00EC7930"/>
    <w:rsid w:val="00ED53D7"/>
    <w:rsid w:val="00EF35A6"/>
    <w:rsid w:val="00F0264A"/>
    <w:rsid w:val="00F203FF"/>
    <w:rsid w:val="00F31A3D"/>
    <w:rsid w:val="00F3511C"/>
    <w:rsid w:val="00F36073"/>
    <w:rsid w:val="00F36519"/>
    <w:rsid w:val="00F5239A"/>
    <w:rsid w:val="00F5350F"/>
    <w:rsid w:val="00FB0327"/>
    <w:rsid w:val="00FC4214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1C"/>
  </w:style>
  <w:style w:type="paragraph" w:styleId="1">
    <w:name w:val="heading 1"/>
    <w:basedOn w:val="a"/>
    <w:next w:val="a"/>
    <w:link w:val="10"/>
    <w:qFormat/>
    <w:rsid w:val="004433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245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33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6B7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2D4"/>
  </w:style>
  <w:style w:type="paragraph" w:styleId="a7">
    <w:name w:val="footer"/>
    <w:basedOn w:val="a"/>
    <w:link w:val="a8"/>
    <w:uiPriority w:val="99"/>
    <w:semiHidden/>
    <w:unhideWhenUsed/>
    <w:rsid w:val="006B7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72D4"/>
  </w:style>
  <w:style w:type="paragraph" w:styleId="a9">
    <w:name w:val="List Paragraph"/>
    <w:basedOn w:val="a"/>
    <w:uiPriority w:val="34"/>
    <w:qFormat/>
    <w:rsid w:val="007817DC"/>
    <w:pPr>
      <w:ind w:left="720"/>
      <w:contextualSpacing/>
    </w:pPr>
  </w:style>
  <w:style w:type="paragraph" w:styleId="aa">
    <w:name w:val="Body Text Indent"/>
    <w:basedOn w:val="a"/>
    <w:link w:val="ab"/>
    <w:semiHidden/>
    <w:unhideWhenUsed/>
    <w:rsid w:val="00D90793"/>
    <w:pPr>
      <w:spacing w:after="120" w:line="240" w:lineRule="auto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semiHidden/>
    <w:rsid w:val="00D90793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24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2696-1C2D-41C0-B3AC-C294E871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 Захаров</cp:lastModifiedBy>
  <cp:revision>13</cp:revision>
  <cp:lastPrinted>2020-08-07T10:32:00Z</cp:lastPrinted>
  <dcterms:created xsi:type="dcterms:W3CDTF">2019-10-21T04:55:00Z</dcterms:created>
  <dcterms:modified xsi:type="dcterms:W3CDTF">2020-08-17T05:01:00Z</dcterms:modified>
</cp:coreProperties>
</file>